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DC6108" w:rsidP="007A3C1F">
            <w:pPr>
              <w:pStyle w:val="Nessunaspaziatura"/>
              <w:spacing w:line="360" w:lineRule="auto"/>
            </w:pPr>
            <w:r>
              <w:t>20</w:t>
            </w:r>
            <w:r w:rsidR="004F0237">
              <w:t>.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DC6108" w:rsidP="00857CFE">
            <w:pPr>
              <w:pStyle w:val="Nessunaspaziatura"/>
              <w:ind w:left="720"/>
              <w:rPr>
                <w:b w:val="0"/>
              </w:rPr>
            </w:pPr>
            <w:r>
              <w:rPr>
                <w:b w:val="0"/>
              </w:rPr>
              <w:t>Nella mattina ho modificato il codice per quando si devono cercare i pacchetti, ho fatto in modo che quando si inizia la ricerca si aspetta un po’ di tempo per fare in modo che quando l’utente scrive qualcosa non venga bloccato alla prima lettera ma può inserirne quante ne vuole già alla prima volta, nelle ultime due ore del mattino ho commentato tutto il codice che avevo dimenticato di commentare l’ultimo mese e ho messo a posto la documentazione.</w:t>
            </w:r>
            <w:r w:rsidR="00887DDE">
              <w:rPr>
                <w:b w:val="0"/>
              </w:rPr>
              <w:t xml:space="preserve"> Nelle prime due ore del pomeriggio ho cercato di migliorare ciò che ho fatto alla mattina, invece nelle ultime due ore del pomeriggio ho integrato un paio di funzioni richieste, la prima è quella di fare in modo che quando si clicca un elemento nella </w:t>
            </w:r>
            <w:proofErr w:type="spellStart"/>
            <w:r w:rsidR="00887DDE">
              <w:rPr>
                <w:b w:val="0"/>
              </w:rPr>
              <w:t>ListBox</w:t>
            </w:r>
            <w:proofErr w:type="spellEnd"/>
            <w:r w:rsidR="00887DDE">
              <w:rPr>
                <w:b w:val="0"/>
              </w:rPr>
              <w:t xml:space="preserve">, il nome del pacchetto selezionato va dentro alla barra di ricerca, ho fatto anche in modo che se si clicca due volte sull’elemento della </w:t>
            </w:r>
            <w:proofErr w:type="spellStart"/>
            <w:r w:rsidR="00887DDE">
              <w:rPr>
                <w:b w:val="0"/>
              </w:rPr>
              <w:t>ListBox</w:t>
            </w:r>
            <w:proofErr w:type="spellEnd"/>
            <w:r w:rsidR="00887DDE">
              <w:rPr>
                <w:b w:val="0"/>
              </w:rPr>
              <w:t xml:space="preserve"> verrà scaricato il pacchetto direttamente, e ho messo questa opzione disponibile dentro la finestra dei </w:t>
            </w:r>
            <w:proofErr w:type="spellStart"/>
            <w:r w:rsidR="00887DDE">
              <w:rPr>
                <w:b w:val="0"/>
              </w:rPr>
              <w:t>Settings</w:t>
            </w:r>
            <w:proofErr w:type="spellEnd"/>
            <w:r w:rsidR="00887DDE">
              <w:rPr>
                <w:b w:val="0"/>
              </w:rPr>
              <w:t xml:space="preserve">, integrando un </w:t>
            </w:r>
            <w:proofErr w:type="spellStart"/>
            <w:r w:rsidR="00887DDE">
              <w:rPr>
                <w:b w:val="0"/>
              </w:rPr>
              <w:t>CheckBox</w:t>
            </w:r>
            <w:proofErr w:type="spellEnd"/>
            <w:r w:rsidR="00887DDE">
              <w:rPr>
                <w:b w:val="0"/>
              </w:rPr>
              <w:t xml:space="preserve"> che contiene la impostazione di rendere disponibile il doppio click sugli elementi.</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7B6945" w:rsidP="008E0F72">
            <w:pPr>
              <w:pStyle w:val="Nessunaspaziatura"/>
              <w:ind w:left="733" w:firstLine="24"/>
              <w:rPr>
                <w:b w:val="0"/>
                <w:bCs w:val="0"/>
                <w:u w:val="single"/>
              </w:rPr>
            </w:pPr>
            <w:r>
              <w:rPr>
                <w:b w:val="0"/>
                <w:bCs w:val="0"/>
              </w:rPr>
              <w:t xml:space="preserve">Trovare una soluzione </w:t>
            </w:r>
            <w:r w:rsidR="008E0F72">
              <w:rPr>
                <w:b w:val="0"/>
                <w:bCs w:val="0"/>
              </w:rPr>
              <w:t>per i permessi delle cartelle.</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DB" w:rsidRDefault="00EF6FDB" w:rsidP="00DC1A1A">
      <w:pPr>
        <w:spacing w:after="0" w:line="240" w:lineRule="auto"/>
      </w:pPr>
      <w:r>
        <w:separator/>
      </w:r>
    </w:p>
  </w:endnote>
  <w:endnote w:type="continuationSeparator" w:id="0">
    <w:p w:rsidR="00EF6FDB" w:rsidRDefault="00EF6FD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EF6FD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DB" w:rsidRDefault="00EF6FDB" w:rsidP="00DC1A1A">
      <w:pPr>
        <w:spacing w:after="0" w:line="240" w:lineRule="auto"/>
      </w:pPr>
      <w:r>
        <w:separator/>
      </w:r>
    </w:p>
  </w:footnote>
  <w:footnote w:type="continuationSeparator" w:id="0">
    <w:p w:rsidR="00EF6FDB" w:rsidRDefault="00EF6FD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40CF"/>
    <w:rsid w:val="005470D0"/>
    <w:rsid w:val="00547FBE"/>
    <w:rsid w:val="00550F38"/>
    <w:rsid w:val="005521B5"/>
    <w:rsid w:val="005530D2"/>
    <w:rsid w:val="00554715"/>
    <w:rsid w:val="00554D01"/>
    <w:rsid w:val="005570BB"/>
    <w:rsid w:val="00562D8A"/>
    <w:rsid w:val="0056429F"/>
    <w:rsid w:val="00565691"/>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138D"/>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57CFE"/>
    <w:rsid w:val="00863B3A"/>
    <w:rsid w:val="0086587C"/>
    <w:rsid w:val="00865D71"/>
    <w:rsid w:val="00871F0B"/>
    <w:rsid w:val="008777B1"/>
    <w:rsid w:val="00877C25"/>
    <w:rsid w:val="0088519E"/>
    <w:rsid w:val="0088546F"/>
    <w:rsid w:val="00886EC4"/>
    <w:rsid w:val="00886F2C"/>
    <w:rsid w:val="00887C13"/>
    <w:rsid w:val="00887DDE"/>
    <w:rsid w:val="008920DA"/>
    <w:rsid w:val="008940D1"/>
    <w:rsid w:val="008940F9"/>
    <w:rsid w:val="008957F5"/>
    <w:rsid w:val="008A0D66"/>
    <w:rsid w:val="008B01ED"/>
    <w:rsid w:val="008B2B2F"/>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4D6F"/>
    <w:rsid w:val="00DC5FA1"/>
    <w:rsid w:val="00DC6108"/>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869FE"/>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70106"/>
    <w:rsid w:val="00377292"/>
    <w:rsid w:val="00392F29"/>
    <w:rsid w:val="0039668F"/>
    <w:rsid w:val="003B3774"/>
    <w:rsid w:val="003F5C32"/>
    <w:rsid w:val="00417A30"/>
    <w:rsid w:val="00425332"/>
    <w:rsid w:val="00452A96"/>
    <w:rsid w:val="004E2C9B"/>
    <w:rsid w:val="004E6B5D"/>
    <w:rsid w:val="004F7A60"/>
    <w:rsid w:val="00540959"/>
    <w:rsid w:val="00554601"/>
    <w:rsid w:val="005B2EF9"/>
    <w:rsid w:val="005D27BB"/>
    <w:rsid w:val="005E790E"/>
    <w:rsid w:val="005F1498"/>
    <w:rsid w:val="006162E1"/>
    <w:rsid w:val="00670B36"/>
    <w:rsid w:val="00682218"/>
    <w:rsid w:val="00724B9C"/>
    <w:rsid w:val="00731720"/>
    <w:rsid w:val="00754822"/>
    <w:rsid w:val="00762833"/>
    <w:rsid w:val="007778E5"/>
    <w:rsid w:val="007839C7"/>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58D0-45C5-41B9-85D2-749E0708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07</Words>
  <Characters>118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01</cp:revision>
  <dcterms:created xsi:type="dcterms:W3CDTF">2015-06-23T12:36:00Z</dcterms:created>
  <dcterms:modified xsi:type="dcterms:W3CDTF">2018-11-20T15:10:00Z</dcterms:modified>
</cp:coreProperties>
</file>